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6"/>
        <w:gridCol w:w="2206"/>
        <w:gridCol w:w="6291"/>
      </w:tblGrid>
      <w:tr w:rsidR="00DC3988" w:rsidRPr="00DC3988" w:rsidTr="00D02076">
        <w:tc>
          <w:tcPr>
            <w:tcW w:w="746" w:type="dxa"/>
          </w:tcPr>
          <w:p w:rsidR="00DC3988" w:rsidRPr="00DC3988" w:rsidRDefault="00DC3988" w:rsidP="00690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88" w:type="dxa"/>
          </w:tcPr>
          <w:p w:rsidR="00DC3988" w:rsidRPr="00DC3988" w:rsidRDefault="00DC3988" w:rsidP="00DC3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988">
              <w:rPr>
                <w:rFonts w:ascii="Times New Roman" w:hAnsi="Times New Roman" w:cs="Times New Roman"/>
                <w:b/>
                <w:sz w:val="28"/>
                <w:szCs w:val="28"/>
              </w:rPr>
              <w:t>Ảnh</w:t>
            </w:r>
          </w:p>
        </w:tc>
        <w:tc>
          <w:tcPr>
            <w:tcW w:w="6609" w:type="dxa"/>
          </w:tcPr>
          <w:p w:rsidR="00DC3988" w:rsidRPr="00DC3988" w:rsidRDefault="00DC3988" w:rsidP="00DC3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 tin cá nhân</w:t>
            </w:r>
          </w:p>
        </w:tc>
      </w:tr>
      <w:tr w:rsidR="00DC3988" w:rsidRPr="00DC3988" w:rsidTr="00513AA6">
        <w:trPr>
          <w:trHeight w:val="2447"/>
        </w:trPr>
        <w:tc>
          <w:tcPr>
            <w:tcW w:w="746" w:type="dxa"/>
          </w:tcPr>
          <w:p w:rsidR="00DC3988" w:rsidRDefault="00DC3988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  <w:r>
              <w:t>1</w:t>
            </w:r>
          </w:p>
          <w:p w:rsidR="00DC3988" w:rsidRDefault="00DC3988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</w:p>
        </w:tc>
        <w:tc>
          <w:tcPr>
            <w:tcW w:w="1888" w:type="dxa"/>
          </w:tcPr>
          <w:p w:rsidR="00DC3988" w:rsidRDefault="00513AA6">
            <w:r>
              <w:rPr>
                <w:noProof/>
              </w:rPr>
              <w:drawing>
                <wp:inline distT="0" distB="0" distL="0" distR="0">
                  <wp:extent cx="1181100" cy="1498600"/>
                  <wp:effectExtent l="19050" t="0" r="0" b="0"/>
                  <wp:docPr id="43" name="Picture 42" descr="thu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y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76138B" w:rsidRPr="00E22B70" w:rsidRDefault="00A72A46" w:rsidP="00E22B70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E22B70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oàn Thị Thúy</w:t>
            </w:r>
          </w:p>
          <w:p w:rsidR="006900AF" w:rsidRDefault="00A72A46" w:rsidP="00E22B70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76138B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iệu trưởng</w:t>
            </w: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E22B70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9/7/1968</w:t>
            </w: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</w:t>
            </w:r>
            <w:r w:rsidR="00D14D5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chuyên môn: Đại học mầm non</w:t>
            </w:r>
          </w:p>
          <w:p w:rsidR="00DC3988" w:rsidRPr="00D14D56" w:rsidRDefault="006900AF" w:rsidP="00E22B70">
            <w:pPr>
              <w:spacing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ình độ LLCT: Trung cấp</w:t>
            </w:r>
            <w:r w:rsidR="00A72A46" w:rsidRPr="00E22B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2A4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D14D5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="00A72A46" w:rsidRPr="00E22B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2A4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D14D5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34697147</w:t>
            </w:r>
            <w:r w:rsidR="00A72A46" w:rsidRPr="00D020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</w:r>
          </w:p>
        </w:tc>
      </w:tr>
      <w:tr w:rsidR="00DC3988" w:rsidRPr="00DC3988" w:rsidTr="00483FD8">
        <w:trPr>
          <w:trHeight w:val="2420"/>
        </w:trPr>
        <w:tc>
          <w:tcPr>
            <w:tcW w:w="746" w:type="dxa"/>
          </w:tcPr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  <w:r>
              <w:t>2</w:t>
            </w:r>
          </w:p>
        </w:tc>
        <w:tc>
          <w:tcPr>
            <w:tcW w:w="1888" w:type="dxa"/>
          </w:tcPr>
          <w:p w:rsidR="00DC3988" w:rsidRDefault="00513AA6">
            <w:r>
              <w:rPr>
                <w:noProof/>
              </w:rPr>
              <w:drawing>
                <wp:inline distT="0" distB="0" distL="0" distR="0">
                  <wp:extent cx="1244600" cy="1498600"/>
                  <wp:effectExtent l="19050" t="0" r="0" b="0"/>
                  <wp:docPr id="45" name="Picture 44" descr="thu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ye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D02076" w:rsidRPr="00E22B70" w:rsidRDefault="00D02076" w:rsidP="00E22B70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Lương Thị Thuyến</w:t>
            </w:r>
          </w:p>
          <w:p w:rsidR="006900AF" w:rsidRDefault="00D02076" w:rsidP="00E22B70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B17940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ó hiệu trưởng</w:t>
            </w:r>
            <w:r w:rsidR="00513AA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Ngày sinh: 2</w:t>
            </w:r>
            <w:r w:rsid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/6/1973</w:t>
            </w:r>
            <w:r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B17940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</w:p>
          <w:p w:rsidR="00DC3988" w:rsidRPr="00D02076" w:rsidRDefault="006900AF" w:rsidP="00E22B70">
            <w:pPr>
              <w:spacing w:line="276" w:lineRule="auto"/>
              <w:rPr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ình độ LLCT: Trung cấp</w:t>
            </w:r>
            <w:r w:rsidR="00D02076" w:rsidRPr="00E22B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207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44596B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="00D02076" w:rsidRPr="00E22B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2076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B17940" w:rsidRP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</w:t>
            </w:r>
            <w:r w:rsidR="00E22B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89051416</w:t>
            </w:r>
          </w:p>
        </w:tc>
      </w:tr>
      <w:tr w:rsidR="00DC3988" w:rsidRPr="00DC3988" w:rsidTr="00D02076">
        <w:tc>
          <w:tcPr>
            <w:tcW w:w="746" w:type="dxa"/>
          </w:tcPr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  <w:r>
              <w:t>3</w:t>
            </w:r>
          </w:p>
        </w:tc>
        <w:tc>
          <w:tcPr>
            <w:tcW w:w="1888" w:type="dxa"/>
          </w:tcPr>
          <w:p w:rsidR="00DC3988" w:rsidRDefault="00513AA6">
            <w:r>
              <w:rPr>
                <w:noProof/>
              </w:rPr>
              <w:drawing>
                <wp:inline distT="0" distB="0" distL="0" distR="0">
                  <wp:extent cx="1231900" cy="1498600"/>
                  <wp:effectExtent l="19050" t="0" r="6350" b="0"/>
                  <wp:docPr id="47" name="Picture 46" descr="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D02076" w:rsidRPr="00483FD8" w:rsidRDefault="00D02076" w:rsidP="00D02076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513AA6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ũ Hồng Vi</w:t>
            </w:r>
          </w:p>
          <w:p w:rsidR="00DC3988" w:rsidRPr="00D02076" w:rsidRDefault="00D02076" w:rsidP="00483FD8">
            <w:pPr>
              <w:rPr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44596B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ó hiệu trưởng</w:t>
            </w: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675980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/12/1975</w:t>
            </w: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44596B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 mầm non</w:t>
            </w: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="0039509B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ung cấp</w:t>
            </w:r>
            <w:r w:rsidRPr="00483F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504266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675980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D020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675980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</w:t>
            </w:r>
            <w:r w:rsidR="00483FD8"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3432196</w:t>
            </w:r>
          </w:p>
        </w:tc>
      </w:tr>
      <w:tr w:rsidR="00DC3988" w:rsidRPr="00DC3988" w:rsidTr="00D02076">
        <w:tc>
          <w:tcPr>
            <w:tcW w:w="746" w:type="dxa"/>
          </w:tcPr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  <w:r>
              <w:t>4</w:t>
            </w:r>
          </w:p>
        </w:tc>
        <w:tc>
          <w:tcPr>
            <w:tcW w:w="1888" w:type="dxa"/>
          </w:tcPr>
          <w:p w:rsidR="00DC3988" w:rsidRDefault="00483FD8">
            <w:r>
              <w:rPr>
                <w:noProof/>
              </w:rPr>
              <w:drawing>
                <wp:inline distT="0" distB="0" distL="0" distR="0">
                  <wp:extent cx="1230643" cy="1861740"/>
                  <wp:effectExtent l="19050" t="0" r="7607" b="0"/>
                  <wp:docPr id="1" name="Picture 0" descr="huong c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ong coi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50" cy="188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D02076" w:rsidRPr="0001619A" w:rsidRDefault="00D02076" w:rsidP="0001619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483FD8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ạm Thị Hương</w:t>
            </w:r>
          </w:p>
          <w:p w:rsidR="006900AF" w:rsidRDefault="00D02076" w:rsidP="0001619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01619A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Ngày sinh: 29/7/1982</w:t>
            </w:r>
            <w:r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Đại học</w:t>
            </w:r>
            <w:r w:rsidR="00D40A0F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mầm non</w:t>
            </w:r>
            <w:r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  <w:p w:rsidR="00DC3988" w:rsidRPr="00D02076" w:rsidRDefault="006900AF" w:rsidP="0001619A">
            <w:pPr>
              <w:spacing w:line="276" w:lineRule="auto"/>
              <w:rPr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ình độ LLCT: Trung cấp</w:t>
            </w:r>
            <w:r w:rsidR="00D02076" w:rsidRPr="00016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2076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="00D02076" w:rsidRPr="000161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2076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D40A0F" w:rsidRP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</w:t>
            </w:r>
            <w:r w:rsidR="0001619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6794308</w:t>
            </w:r>
            <w:r w:rsidR="00D02076" w:rsidRPr="00D020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</w:r>
          </w:p>
        </w:tc>
      </w:tr>
      <w:tr w:rsidR="00DC3988" w:rsidRPr="00DC3988" w:rsidTr="00D02076">
        <w:tc>
          <w:tcPr>
            <w:tcW w:w="746" w:type="dxa"/>
          </w:tcPr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6900AF" w:rsidRDefault="006900AF" w:rsidP="006900AF">
            <w:pPr>
              <w:jc w:val="center"/>
            </w:pPr>
          </w:p>
          <w:p w:rsidR="00DC3988" w:rsidRDefault="00DC3988" w:rsidP="006900AF">
            <w:pPr>
              <w:jc w:val="center"/>
            </w:pPr>
            <w:r>
              <w:t>5</w:t>
            </w:r>
          </w:p>
        </w:tc>
        <w:tc>
          <w:tcPr>
            <w:tcW w:w="1888" w:type="dxa"/>
          </w:tcPr>
          <w:p w:rsidR="00DC3988" w:rsidRDefault="0001619A" w:rsidP="007B2715">
            <w:pPr>
              <w:ind w:right="-192"/>
            </w:pPr>
            <w:r>
              <w:rPr>
                <w:noProof/>
              </w:rPr>
              <w:drawing>
                <wp:inline distT="0" distB="0" distL="0" distR="0">
                  <wp:extent cx="1226093" cy="1688123"/>
                  <wp:effectExtent l="19050" t="0" r="0" b="0"/>
                  <wp:docPr id="2" name="Picture 1" descr="22206306.19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06306.19514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98" cy="171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D02076" w:rsidRPr="00B47179" w:rsidRDefault="00D02076" w:rsidP="00B4717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Phạm</w:t>
            </w:r>
            <w:r w:rsidR="00453F60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hị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Đào</w:t>
            </w:r>
          </w:p>
          <w:p w:rsidR="006900AF" w:rsidRDefault="00D02076" w:rsidP="00B4717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453F60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Kế toán</w:t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/8/1980</w:t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</w:p>
          <w:p w:rsidR="00DC3988" w:rsidRPr="00D02076" w:rsidRDefault="006900AF" w:rsidP="00B47179">
            <w:pPr>
              <w:spacing w:line="276" w:lineRule="auto"/>
              <w:rPr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ình độ LLCT: Trung cấp</w:t>
            </w:r>
            <w:r w:rsidR="00D02076" w:rsidRPr="00B47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2076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453F60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="00D02076" w:rsidRPr="00B47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2076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83868686</w:t>
            </w:r>
          </w:p>
        </w:tc>
      </w:tr>
    </w:tbl>
    <w:p w:rsidR="00AE26B6" w:rsidRDefault="00AE26B6"/>
    <w:p w:rsidR="00D02076" w:rsidRDefault="00D02076"/>
    <w:tbl>
      <w:tblPr>
        <w:tblStyle w:val="TableGrid"/>
        <w:tblW w:w="0" w:type="auto"/>
        <w:tblLayout w:type="fixed"/>
        <w:tblLook w:val="04A0"/>
      </w:tblPr>
      <w:tblGrid>
        <w:gridCol w:w="745"/>
        <w:gridCol w:w="1973"/>
        <w:gridCol w:w="6525"/>
      </w:tblGrid>
      <w:tr w:rsidR="00D02076" w:rsidRPr="00DC3988" w:rsidTr="007B2715">
        <w:tc>
          <w:tcPr>
            <w:tcW w:w="745" w:type="dxa"/>
          </w:tcPr>
          <w:p w:rsidR="00D02076" w:rsidRDefault="00D02076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C91664" w:rsidRDefault="00B47179" w:rsidP="00ED0A00">
            <w:pPr>
              <w:jc w:val="center"/>
            </w:pPr>
            <w:r>
              <w:t>6</w:t>
            </w:r>
          </w:p>
          <w:p w:rsidR="00C91664" w:rsidRDefault="00C91664" w:rsidP="00ED0A00">
            <w:pPr>
              <w:jc w:val="center"/>
            </w:pPr>
          </w:p>
        </w:tc>
        <w:tc>
          <w:tcPr>
            <w:tcW w:w="1973" w:type="dxa"/>
          </w:tcPr>
          <w:p w:rsidR="00D02076" w:rsidRDefault="00B47179" w:rsidP="00483FD8">
            <w:r>
              <w:rPr>
                <w:noProof/>
              </w:rPr>
              <w:drawing>
                <wp:inline distT="0" distB="0" distL="0" distR="0">
                  <wp:extent cx="1056123" cy="1567542"/>
                  <wp:effectExtent l="19050" t="0" r="0" b="0"/>
                  <wp:docPr id="3" name="Picture 2" descr="d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56" cy="15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B47179" w:rsidRDefault="00D02076" w:rsidP="00B4717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Bùi Văn Đạt</w:t>
            </w:r>
          </w:p>
          <w:p w:rsidR="00D02076" w:rsidRPr="00D02076" w:rsidRDefault="00D02076" w:rsidP="00B471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7324C5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hân viên y tế</w:t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7/5/1987</w:t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7324C5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ung cấp</w:t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B47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B471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B47179" w:rsidRPr="00B471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59882102</w:t>
            </w:r>
            <w:r w:rsidRPr="00D020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br/>
            </w:r>
          </w:p>
        </w:tc>
      </w:tr>
      <w:tr w:rsidR="00D02076" w:rsidRPr="00DC3988" w:rsidTr="007B2715">
        <w:tc>
          <w:tcPr>
            <w:tcW w:w="745" w:type="dxa"/>
          </w:tcPr>
          <w:p w:rsidR="00D02076" w:rsidRDefault="00D02076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 </w:t>
            </w:r>
            <w:r w:rsidR="00D02076">
              <w:t>7</w:t>
            </w:r>
          </w:p>
        </w:tc>
        <w:tc>
          <w:tcPr>
            <w:tcW w:w="1973" w:type="dxa"/>
          </w:tcPr>
          <w:p w:rsidR="00D02076" w:rsidRDefault="00483FD8" w:rsidP="00B47179">
            <w:r>
              <w:rPr>
                <w:noProof/>
              </w:rPr>
              <w:t>`</w:t>
            </w:r>
            <w:r w:rsidR="00B47179">
              <w:rPr>
                <w:noProof/>
              </w:rPr>
              <w:drawing>
                <wp:inline distT="0" distB="0" distL="0" distR="0">
                  <wp:extent cx="1049458" cy="1587640"/>
                  <wp:effectExtent l="19050" t="0" r="0" b="0"/>
                  <wp:docPr id="4" name="Picture 3" descr="22206306.195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06306.19512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209" cy="160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EF3CA5" w:rsidRDefault="00D02076" w:rsidP="00EF3CA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B47179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ỗ Thị Nha</w:t>
            </w:r>
          </w:p>
          <w:p w:rsidR="00D02076" w:rsidRPr="00D02076" w:rsidRDefault="00D02076" w:rsidP="00EF3CA5">
            <w:pPr>
              <w:spacing w:line="276" w:lineRule="auto"/>
              <w:rPr>
                <w:sz w:val="24"/>
                <w:szCs w:val="24"/>
              </w:rPr>
            </w:pP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B47179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/1/1974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Cao đẳng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EF3C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EF3C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78507615</w:t>
            </w:r>
          </w:p>
        </w:tc>
      </w:tr>
      <w:tr w:rsidR="00D02076" w:rsidRPr="00DC3988" w:rsidTr="007B2715">
        <w:tc>
          <w:tcPr>
            <w:tcW w:w="745" w:type="dxa"/>
          </w:tcPr>
          <w:p w:rsidR="006900AF" w:rsidRDefault="006900AF" w:rsidP="00ED0A00"/>
          <w:p w:rsidR="006900AF" w:rsidRDefault="006900AF" w:rsidP="00ED0A00">
            <w:r>
              <w:t xml:space="preserve">    </w:t>
            </w:r>
          </w:p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  </w:t>
            </w:r>
            <w:r w:rsidR="00D02076">
              <w:t>8</w:t>
            </w:r>
          </w:p>
        </w:tc>
        <w:tc>
          <w:tcPr>
            <w:tcW w:w="1973" w:type="dxa"/>
          </w:tcPr>
          <w:p w:rsidR="00D02076" w:rsidRDefault="00EF3CA5" w:rsidP="00ED0A00">
            <w:r>
              <w:rPr>
                <w:noProof/>
              </w:rPr>
              <w:drawing>
                <wp:inline distT="0" distB="0" distL="0" distR="0">
                  <wp:extent cx="1042816" cy="1577592"/>
                  <wp:effectExtent l="19050" t="0" r="4934" b="0"/>
                  <wp:docPr id="5" name="Picture 4" descr="t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99" cy="159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EF3CA5" w:rsidRDefault="00D02076" w:rsidP="00EF3CA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ạm</w:t>
            </w:r>
            <w:r w:rsidR="008E62AD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ư</w:t>
            </w:r>
          </w:p>
          <w:p w:rsidR="00D02076" w:rsidRPr="00D02076" w:rsidRDefault="00D02076" w:rsidP="00EF3CA5">
            <w:pPr>
              <w:spacing w:line="276" w:lineRule="auto"/>
              <w:rPr>
                <w:sz w:val="24"/>
                <w:szCs w:val="24"/>
              </w:rPr>
            </w:pP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8E62AD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/12/1977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D5756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ao đẳng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EF3C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EF3C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44858289</w:t>
            </w:r>
          </w:p>
        </w:tc>
      </w:tr>
      <w:tr w:rsidR="00D02076" w:rsidRPr="00DC3988" w:rsidTr="007B2715">
        <w:tc>
          <w:tcPr>
            <w:tcW w:w="745" w:type="dxa"/>
          </w:tcPr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9A367A" w:rsidRDefault="006900AF" w:rsidP="00ED0A00">
            <w:r>
              <w:t xml:space="preserve">    </w:t>
            </w:r>
            <w:r w:rsidR="00D02076">
              <w:t>9</w:t>
            </w:r>
          </w:p>
          <w:p w:rsidR="009A367A" w:rsidRPr="009A367A" w:rsidRDefault="009A367A" w:rsidP="009A367A"/>
          <w:p w:rsidR="009A367A" w:rsidRPr="009A367A" w:rsidRDefault="009A367A" w:rsidP="009A367A"/>
          <w:p w:rsidR="009A367A" w:rsidRDefault="009A367A" w:rsidP="009A367A"/>
          <w:p w:rsidR="009A367A" w:rsidRPr="009A367A" w:rsidRDefault="009A367A" w:rsidP="009A367A"/>
          <w:p w:rsidR="009A367A" w:rsidRDefault="009A367A" w:rsidP="009A367A"/>
          <w:p w:rsidR="009A367A" w:rsidRDefault="009A367A" w:rsidP="009A367A"/>
          <w:p w:rsidR="00D02076" w:rsidRPr="009A367A" w:rsidRDefault="00D02076" w:rsidP="009A367A"/>
        </w:tc>
        <w:tc>
          <w:tcPr>
            <w:tcW w:w="1973" w:type="dxa"/>
          </w:tcPr>
          <w:p w:rsidR="00D02076" w:rsidRDefault="00EF3CA5" w:rsidP="00ED0A00">
            <w:r>
              <w:rPr>
                <w:noProof/>
              </w:rPr>
              <w:drawing>
                <wp:inline distT="0" distB="0" distL="0" distR="0">
                  <wp:extent cx="1095980" cy="1457011"/>
                  <wp:effectExtent l="19050" t="0" r="8920" b="0"/>
                  <wp:docPr id="6" name="Picture 5" descr="ngo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oa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02" cy="148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EF3CA5" w:rsidRDefault="00D02076" w:rsidP="00EF3CA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Lê Thị Ngoan</w:t>
            </w:r>
          </w:p>
          <w:p w:rsidR="00D02076" w:rsidRPr="00D02076" w:rsidRDefault="00D02076" w:rsidP="00EF3CA5">
            <w:pPr>
              <w:spacing w:line="276" w:lineRule="auto"/>
              <w:rPr>
                <w:sz w:val="24"/>
                <w:szCs w:val="24"/>
              </w:rPr>
            </w:pP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9D0252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7/1/1976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9D0252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EF3C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EF3C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EF3CA5" w:rsidRPr="00EF3CA5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83813469</w:t>
            </w:r>
          </w:p>
        </w:tc>
      </w:tr>
      <w:tr w:rsidR="00D02076" w:rsidRPr="00DC3988" w:rsidTr="007B2715">
        <w:tc>
          <w:tcPr>
            <w:tcW w:w="745" w:type="dxa"/>
          </w:tcPr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 </w:t>
            </w:r>
            <w:r w:rsidR="00D02076">
              <w:t>10</w:t>
            </w:r>
          </w:p>
        </w:tc>
        <w:tc>
          <w:tcPr>
            <w:tcW w:w="1973" w:type="dxa"/>
          </w:tcPr>
          <w:p w:rsidR="00D02076" w:rsidRDefault="00EF3CA5" w:rsidP="00ED0A00">
            <w:r>
              <w:rPr>
                <w:noProof/>
              </w:rPr>
              <w:drawing>
                <wp:inline distT="0" distB="0" distL="0" distR="0">
                  <wp:extent cx="1041630" cy="1575797"/>
                  <wp:effectExtent l="19050" t="0" r="6120" b="0"/>
                  <wp:docPr id="8" name="Picture 7" descr="h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01" cy="15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655F68" w:rsidRDefault="00D02076" w:rsidP="00655F68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EF3CA5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oàn Thị Hoa</w:t>
            </w:r>
          </w:p>
          <w:p w:rsidR="00D02076" w:rsidRPr="00D02076" w:rsidRDefault="00D02076" w:rsidP="00655F68">
            <w:pPr>
              <w:spacing w:line="276" w:lineRule="auto"/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C91664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EF3CA5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/7/1978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C91664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EF3CA5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EF3CA5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66129362</w:t>
            </w:r>
          </w:p>
        </w:tc>
      </w:tr>
    </w:tbl>
    <w:p w:rsidR="00D02076" w:rsidRDefault="00D02076" w:rsidP="00D02076"/>
    <w:p w:rsidR="00D02076" w:rsidRDefault="00D02076"/>
    <w:p w:rsidR="00D02076" w:rsidRDefault="00D02076"/>
    <w:tbl>
      <w:tblPr>
        <w:tblStyle w:val="TableGrid"/>
        <w:tblW w:w="0" w:type="auto"/>
        <w:tblLook w:val="04A0"/>
      </w:tblPr>
      <w:tblGrid>
        <w:gridCol w:w="745"/>
        <w:gridCol w:w="1973"/>
        <w:gridCol w:w="6525"/>
      </w:tblGrid>
      <w:tr w:rsidR="00D02076" w:rsidRPr="00D02076" w:rsidTr="00977EC7">
        <w:tc>
          <w:tcPr>
            <w:tcW w:w="745" w:type="dxa"/>
          </w:tcPr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r>
              <w:t xml:space="preserve">  11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</w:tc>
        <w:tc>
          <w:tcPr>
            <w:tcW w:w="1973" w:type="dxa"/>
          </w:tcPr>
          <w:p w:rsidR="00D02076" w:rsidRDefault="00655F68" w:rsidP="00ED0A00">
            <w:r>
              <w:rPr>
                <w:noProof/>
              </w:rPr>
              <w:drawing>
                <wp:inline distT="0" distB="0" distL="0" distR="0">
                  <wp:extent cx="1041630" cy="1575797"/>
                  <wp:effectExtent l="19050" t="0" r="6120" b="0"/>
                  <wp:docPr id="42" name="Picture 41" descr="hu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on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01" cy="159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655F68" w:rsidRDefault="00D02076" w:rsidP="00655F68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ũ Thị Bích Hường</w:t>
            </w:r>
          </w:p>
          <w:p w:rsidR="00D02076" w:rsidRPr="00D02076" w:rsidRDefault="00D02076" w:rsidP="00655F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A6534C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/10/1985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A6534C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974949156</w:t>
            </w:r>
          </w:p>
        </w:tc>
      </w:tr>
      <w:tr w:rsidR="00D02076" w:rsidRPr="00D02076" w:rsidTr="00977EC7">
        <w:tc>
          <w:tcPr>
            <w:tcW w:w="745" w:type="dxa"/>
          </w:tcPr>
          <w:p w:rsidR="006900AF" w:rsidRDefault="006900AF" w:rsidP="00ED0A00">
            <w:r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12</w:t>
            </w:r>
          </w:p>
        </w:tc>
        <w:tc>
          <w:tcPr>
            <w:tcW w:w="1973" w:type="dxa"/>
          </w:tcPr>
          <w:p w:rsidR="00D02076" w:rsidRDefault="00655F68" w:rsidP="00ED0A00">
            <w:r>
              <w:rPr>
                <w:noProof/>
              </w:rPr>
              <w:drawing>
                <wp:inline distT="0" distB="0" distL="0" distR="0">
                  <wp:extent cx="1042816" cy="1577591"/>
                  <wp:effectExtent l="19050" t="0" r="4934" b="0"/>
                  <wp:docPr id="44" name="Picture 43" descr="tr.h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.hang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99" cy="15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D02076" w:rsidRPr="00655F68" w:rsidRDefault="00D02076" w:rsidP="00655F68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ần Thị Hằng</w:t>
            </w:r>
          </w:p>
          <w:p w:rsidR="00D02076" w:rsidRPr="00D02076" w:rsidRDefault="00D02076" w:rsidP="00655F68">
            <w:pPr>
              <w:spacing w:line="276" w:lineRule="auto"/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Chức vụ: </w:t>
            </w:r>
            <w:r w:rsidR="00DA17A9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2/11/1977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DA17A9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văn phòng: </w:t>
            </w:r>
            <w:r w:rsidR="00892E8B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333.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ĐT di động: </w:t>
            </w:r>
            <w:r w:rsidR="00655F68"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1652286378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</w:r>
          </w:p>
        </w:tc>
      </w:tr>
      <w:tr w:rsidR="00D02076" w:rsidRPr="00D02076" w:rsidTr="00977EC7">
        <w:tc>
          <w:tcPr>
            <w:tcW w:w="745" w:type="dxa"/>
          </w:tcPr>
          <w:p w:rsidR="006900AF" w:rsidRDefault="006900AF" w:rsidP="00ED0A00">
            <w:r>
              <w:t xml:space="preserve">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13</w:t>
            </w:r>
          </w:p>
        </w:tc>
        <w:tc>
          <w:tcPr>
            <w:tcW w:w="1973" w:type="dxa"/>
          </w:tcPr>
          <w:p w:rsidR="00D02076" w:rsidRDefault="00655F68" w:rsidP="00ED0A00">
            <w:r>
              <w:rPr>
                <w:noProof/>
              </w:rPr>
              <w:drawing>
                <wp:inline distT="0" distB="0" distL="0" distR="0">
                  <wp:extent cx="1041630" cy="1415307"/>
                  <wp:effectExtent l="19050" t="0" r="6120" b="0"/>
                  <wp:docPr id="49" name="Picture 48" descr="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301" cy="142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655F68" w:rsidRPr="00655F68" w:rsidRDefault="00655F68" w:rsidP="00655F68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Phạm 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Mơ</w:t>
            </w:r>
          </w:p>
          <w:p w:rsidR="00655F68" w:rsidRPr="00655F68" w:rsidRDefault="00655F68" w:rsidP="00655F68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0/3/1985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88154483</w:t>
            </w:r>
          </w:p>
        </w:tc>
      </w:tr>
      <w:tr w:rsidR="00D02076" w:rsidRPr="00D02076" w:rsidTr="00977EC7">
        <w:tc>
          <w:tcPr>
            <w:tcW w:w="745" w:type="dxa"/>
          </w:tcPr>
          <w:p w:rsidR="006900AF" w:rsidRDefault="006900AF" w:rsidP="00ED0A00">
            <w:r>
              <w:lastRenderedPageBreak/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14</w:t>
            </w:r>
          </w:p>
        </w:tc>
        <w:tc>
          <w:tcPr>
            <w:tcW w:w="1973" w:type="dxa"/>
          </w:tcPr>
          <w:p w:rsidR="00D02076" w:rsidRDefault="00887735" w:rsidP="00ED0A00">
            <w:r>
              <w:rPr>
                <w:noProof/>
              </w:rPr>
              <w:drawing>
                <wp:inline distT="0" distB="0" distL="0" distR="0">
                  <wp:extent cx="1040360" cy="1457011"/>
                  <wp:effectExtent l="19050" t="0" r="7390" b="0"/>
                  <wp:docPr id="50" name="Picture 49" descr="th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o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31" cy="147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887735" w:rsidRPr="00655F68" w:rsidRDefault="00887735" w:rsidP="0088773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guyễ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ảo</w:t>
            </w:r>
          </w:p>
          <w:p w:rsidR="00D02076" w:rsidRPr="00D02076" w:rsidRDefault="00887735" w:rsidP="00887735">
            <w:pPr>
              <w:tabs>
                <w:tab w:val="left" w:pos="2579"/>
              </w:tabs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990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82310322</w:t>
            </w:r>
          </w:p>
        </w:tc>
      </w:tr>
      <w:tr w:rsidR="00D02076" w:rsidRPr="00D02076" w:rsidTr="00977EC7">
        <w:tc>
          <w:tcPr>
            <w:tcW w:w="745" w:type="dxa"/>
          </w:tcPr>
          <w:p w:rsidR="006900AF" w:rsidRDefault="006900AF" w:rsidP="00ED0A00">
            <w:r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15</w:t>
            </w:r>
          </w:p>
        </w:tc>
        <w:tc>
          <w:tcPr>
            <w:tcW w:w="1973" w:type="dxa"/>
          </w:tcPr>
          <w:p w:rsidR="00D02076" w:rsidRDefault="00887735" w:rsidP="00ED0A00">
            <w:r>
              <w:rPr>
                <w:noProof/>
              </w:rPr>
              <w:drawing>
                <wp:inline distT="0" distB="0" distL="0" distR="0">
                  <wp:extent cx="949826" cy="1436914"/>
                  <wp:effectExtent l="19050" t="0" r="2674" b="0"/>
                  <wp:docPr id="51" name="Picture 50" descr="k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en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56" cy="145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</w:tcPr>
          <w:p w:rsidR="00887735" w:rsidRPr="00655F68" w:rsidRDefault="00887735" w:rsidP="0088773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ạm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Kiên</w:t>
            </w:r>
          </w:p>
          <w:p w:rsidR="00D02076" w:rsidRPr="00D02076" w:rsidRDefault="00887735" w:rsidP="00887735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1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990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ại học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6274459</w:t>
            </w:r>
          </w:p>
        </w:tc>
      </w:tr>
    </w:tbl>
    <w:p w:rsidR="00D02076" w:rsidRDefault="00D02076"/>
    <w:p w:rsidR="00D02076" w:rsidRDefault="00D02076"/>
    <w:p w:rsidR="00D02076" w:rsidRDefault="00D02076"/>
    <w:tbl>
      <w:tblPr>
        <w:tblStyle w:val="TableGrid"/>
        <w:tblW w:w="0" w:type="auto"/>
        <w:tblLayout w:type="fixed"/>
        <w:tblLook w:val="04A0"/>
      </w:tblPr>
      <w:tblGrid>
        <w:gridCol w:w="648"/>
        <w:gridCol w:w="1980"/>
        <w:gridCol w:w="6615"/>
      </w:tblGrid>
      <w:tr w:rsidR="00D02076" w:rsidRPr="00D02076" w:rsidTr="00A96440">
        <w:tc>
          <w:tcPr>
            <w:tcW w:w="648" w:type="dxa"/>
          </w:tcPr>
          <w:p w:rsidR="00D02076" w:rsidRDefault="00D02076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  <w:r>
              <w:t>16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r>
              <w:t xml:space="preserve">  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</w:tc>
        <w:tc>
          <w:tcPr>
            <w:tcW w:w="1980" w:type="dxa"/>
          </w:tcPr>
          <w:p w:rsidR="00D02076" w:rsidRDefault="00887735" w:rsidP="00ED0A00">
            <w:r>
              <w:rPr>
                <w:noProof/>
              </w:rPr>
              <w:drawing>
                <wp:inline distT="0" distB="0" distL="0" distR="0">
                  <wp:extent cx="1013391" cy="1467059"/>
                  <wp:effectExtent l="19050" t="0" r="0" b="0"/>
                  <wp:docPr id="53" name="Picture 52" descr="nguy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guye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769" cy="14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</w:tcPr>
          <w:p w:rsidR="00887735" w:rsidRPr="00655F68" w:rsidRDefault="00887735" w:rsidP="0088773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guyễ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Nguyễn</w:t>
            </w:r>
          </w:p>
          <w:p w:rsidR="00D02076" w:rsidRPr="00D02076" w:rsidRDefault="00887735" w:rsidP="0088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Ngày sinh: 2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/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991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8828281</w:t>
            </w:r>
          </w:p>
        </w:tc>
      </w:tr>
      <w:tr w:rsidR="00D02076" w:rsidRPr="00D02076" w:rsidTr="00A96440">
        <w:tc>
          <w:tcPr>
            <w:tcW w:w="648" w:type="dxa"/>
          </w:tcPr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 </w:t>
            </w:r>
            <w:r w:rsidR="00D02076">
              <w:t>17</w:t>
            </w:r>
          </w:p>
        </w:tc>
        <w:tc>
          <w:tcPr>
            <w:tcW w:w="1980" w:type="dxa"/>
          </w:tcPr>
          <w:p w:rsidR="00D02076" w:rsidRDefault="00887735" w:rsidP="00ED0A00">
            <w:r>
              <w:rPr>
                <w:noProof/>
              </w:rPr>
              <w:drawing>
                <wp:inline distT="0" distB="0" distL="0" distR="0">
                  <wp:extent cx="1104621" cy="1477108"/>
                  <wp:effectExtent l="19050" t="0" r="279" b="0"/>
                  <wp:docPr id="54" name="Picture 53" descr="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m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09" cy="150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</w:tcPr>
          <w:p w:rsidR="00887735" w:rsidRPr="00655F68" w:rsidRDefault="00887735" w:rsidP="0088773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oà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ơm</w:t>
            </w:r>
          </w:p>
          <w:p w:rsidR="00D02076" w:rsidRPr="00D02076" w:rsidRDefault="00887735" w:rsidP="00887735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/8/1991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6976985</w:t>
            </w:r>
          </w:p>
        </w:tc>
      </w:tr>
      <w:tr w:rsidR="00D02076" w:rsidRPr="00D02076" w:rsidTr="00A96440">
        <w:tc>
          <w:tcPr>
            <w:tcW w:w="648" w:type="dxa"/>
          </w:tcPr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</w:t>
            </w:r>
            <w:r w:rsidR="00D02076">
              <w:t>18</w:t>
            </w:r>
          </w:p>
        </w:tc>
        <w:tc>
          <w:tcPr>
            <w:tcW w:w="1980" w:type="dxa"/>
          </w:tcPr>
          <w:p w:rsidR="00D02076" w:rsidRDefault="00887735" w:rsidP="00ED0A00">
            <w:r>
              <w:rPr>
                <w:noProof/>
              </w:rPr>
              <w:drawing>
                <wp:inline distT="0" distB="0" distL="0" distR="0">
                  <wp:extent cx="1106366" cy="1386673"/>
                  <wp:effectExtent l="19050" t="0" r="0" b="0"/>
                  <wp:docPr id="55" name="Picture 54" descr="thu b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 beo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02" cy="139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</w:tcPr>
          <w:p w:rsidR="00887735" w:rsidRPr="00655F68" w:rsidRDefault="00887735" w:rsidP="00887735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11496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Lê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 w:rsidR="0011496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u</w:t>
            </w:r>
          </w:p>
          <w:p w:rsidR="00D02076" w:rsidRPr="00D02076" w:rsidRDefault="00887735" w:rsidP="00887735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Ngày sinh: 12/11</w:t>
            </w:r>
            <w:r w:rsidR="0011496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/1988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</w:t>
            </w:r>
            <w:r w:rsidR="0011496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ao đẳng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</w:t>
            </w:r>
            <w:r w:rsidR="0011496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98259418</w:t>
            </w:r>
          </w:p>
        </w:tc>
      </w:tr>
      <w:tr w:rsidR="00D02076" w:rsidRPr="00D02076" w:rsidTr="00A96440">
        <w:tc>
          <w:tcPr>
            <w:tcW w:w="648" w:type="dxa"/>
          </w:tcPr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</w:t>
            </w:r>
            <w:r w:rsidR="00D02076">
              <w:t>19</w:t>
            </w:r>
          </w:p>
        </w:tc>
        <w:tc>
          <w:tcPr>
            <w:tcW w:w="1980" w:type="dxa"/>
          </w:tcPr>
          <w:p w:rsidR="00D02076" w:rsidRDefault="0011496A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56" name="Picture 55" descr="thu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y2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</w:tcPr>
          <w:p w:rsidR="0011496A" w:rsidRPr="00655F68" w:rsidRDefault="0011496A" w:rsidP="0011496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ạm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ùy</w:t>
            </w:r>
          </w:p>
          <w:p w:rsidR="00D02076" w:rsidRPr="00D02076" w:rsidRDefault="0011496A" w:rsidP="0011496A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Ngày sinh: 2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0/3/1991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3846416</w:t>
            </w:r>
          </w:p>
        </w:tc>
      </w:tr>
      <w:tr w:rsidR="00D02076" w:rsidRPr="00D02076" w:rsidTr="00A96440">
        <w:tc>
          <w:tcPr>
            <w:tcW w:w="648" w:type="dxa"/>
          </w:tcPr>
          <w:p w:rsidR="006900AF" w:rsidRDefault="006900AF" w:rsidP="00ED0A00">
            <w:r>
              <w:t xml:space="preserve">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20</w:t>
            </w:r>
          </w:p>
        </w:tc>
        <w:tc>
          <w:tcPr>
            <w:tcW w:w="1980" w:type="dxa"/>
          </w:tcPr>
          <w:p w:rsidR="00D02076" w:rsidRDefault="0011496A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57" name="Picture 56" descr="l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u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5" w:type="dxa"/>
          </w:tcPr>
          <w:p w:rsidR="0011496A" w:rsidRPr="00655F68" w:rsidRDefault="0011496A" w:rsidP="0011496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guyễ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ưu </w:t>
            </w:r>
          </w:p>
          <w:p w:rsidR="00D02076" w:rsidRPr="00D02076" w:rsidRDefault="0011496A" w:rsidP="0011496A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Ngày sinh: 2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/3/1986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3301838</w:t>
            </w:r>
          </w:p>
        </w:tc>
      </w:tr>
    </w:tbl>
    <w:p w:rsidR="00D02076" w:rsidRDefault="00D02076"/>
    <w:p w:rsidR="00D02076" w:rsidRDefault="00D02076"/>
    <w:p w:rsidR="00D02076" w:rsidRDefault="00D02076"/>
    <w:tbl>
      <w:tblPr>
        <w:tblStyle w:val="TableGrid"/>
        <w:tblW w:w="0" w:type="auto"/>
        <w:tblLook w:val="04A0"/>
      </w:tblPr>
      <w:tblGrid>
        <w:gridCol w:w="742"/>
        <w:gridCol w:w="1956"/>
        <w:gridCol w:w="6545"/>
      </w:tblGrid>
      <w:tr w:rsidR="00D02076" w:rsidRPr="00D02076" w:rsidTr="00ED0A00">
        <w:tc>
          <w:tcPr>
            <w:tcW w:w="746" w:type="dxa"/>
          </w:tcPr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  <w:r>
              <w:t>21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r>
              <w:t xml:space="preserve">  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</w:tc>
        <w:tc>
          <w:tcPr>
            <w:tcW w:w="1888" w:type="dxa"/>
          </w:tcPr>
          <w:p w:rsidR="00D02076" w:rsidRDefault="0011496A" w:rsidP="00ED0A00">
            <w:r>
              <w:rPr>
                <w:noProof/>
              </w:rPr>
              <w:drawing>
                <wp:inline distT="0" distB="0" distL="0" distR="0">
                  <wp:extent cx="945591" cy="1430508"/>
                  <wp:effectExtent l="19050" t="0" r="6909" b="0"/>
                  <wp:docPr id="58" name="Picture 57" descr="xu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uyen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278" cy="144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11496A" w:rsidRPr="00655F68" w:rsidRDefault="0011496A" w:rsidP="0011496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Khúc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Xuyên</w:t>
            </w:r>
          </w:p>
          <w:p w:rsidR="00D02076" w:rsidRPr="00D02076" w:rsidRDefault="0011496A" w:rsidP="0011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5/3/1986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56532492</w:t>
            </w:r>
          </w:p>
        </w:tc>
      </w:tr>
      <w:tr w:rsidR="00D02076" w:rsidRPr="00D02076" w:rsidTr="00ED0A00">
        <w:tc>
          <w:tcPr>
            <w:tcW w:w="746" w:type="dxa"/>
          </w:tcPr>
          <w:p w:rsidR="006900AF" w:rsidRDefault="006900AF" w:rsidP="00ED0A00">
            <w:r>
              <w:t xml:space="preserve">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</w:t>
            </w:r>
            <w:r w:rsidR="00D02076">
              <w:t>22</w:t>
            </w:r>
          </w:p>
        </w:tc>
        <w:tc>
          <w:tcPr>
            <w:tcW w:w="1888" w:type="dxa"/>
          </w:tcPr>
          <w:p w:rsidR="00D02076" w:rsidRDefault="0011496A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59" name="Picture 58" descr="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11496A" w:rsidRPr="00655F68" w:rsidRDefault="0011496A" w:rsidP="0011496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E16BD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ạm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 H</w:t>
            </w:r>
            <w:r w:rsidR="00E16BD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à</w:t>
            </w:r>
          </w:p>
          <w:p w:rsidR="00D02076" w:rsidRPr="00D02076" w:rsidRDefault="0011496A" w:rsidP="0011496A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E16BD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3/7/1990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 w:rsidR="00E16BD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6316915</w:t>
            </w:r>
          </w:p>
        </w:tc>
      </w:tr>
      <w:tr w:rsidR="00D02076" w:rsidRPr="00D02076" w:rsidTr="00ED0A00">
        <w:tc>
          <w:tcPr>
            <w:tcW w:w="746" w:type="dxa"/>
          </w:tcPr>
          <w:p w:rsidR="006900AF" w:rsidRDefault="006900AF" w:rsidP="00ED0A00">
            <w:r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23</w:t>
            </w:r>
          </w:p>
        </w:tc>
        <w:tc>
          <w:tcPr>
            <w:tcW w:w="1888" w:type="dxa"/>
          </w:tcPr>
          <w:p w:rsidR="00D02076" w:rsidRDefault="00E16BD9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60" name="Picture 59" descr="thu g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 gay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E16BD9" w:rsidRPr="00655F68" w:rsidRDefault="00E16BD9" w:rsidP="00E16BD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Bùi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u</w:t>
            </w:r>
          </w:p>
          <w:p w:rsidR="00D02076" w:rsidRPr="00D02076" w:rsidRDefault="00E16BD9" w:rsidP="00E16BD9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/12/1991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9059969</w:t>
            </w:r>
          </w:p>
        </w:tc>
      </w:tr>
      <w:tr w:rsidR="00D02076" w:rsidRPr="00D02076" w:rsidTr="00ED0A00">
        <w:tc>
          <w:tcPr>
            <w:tcW w:w="746" w:type="dxa"/>
          </w:tcPr>
          <w:p w:rsidR="006900AF" w:rsidRDefault="006900AF" w:rsidP="00ED0A00">
            <w:r>
              <w:lastRenderedPageBreak/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24</w:t>
            </w:r>
          </w:p>
        </w:tc>
        <w:tc>
          <w:tcPr>
            <w:tcW w:w="1888" w:type="dxa"/>
          </w:tcPr>
          <w:p w:rsidR="00D02076" w:rsidRDefault="00E16BD9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61" name="Picture 60" descr="kim h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m ho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E16BD9" w:rsidRPr="00655F68" w:rsidRDefault="00E16BD9" w:rsidP="00E16BD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Nguyễ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Kim Hoa</w:t>
            </w:r>
          </w:p>
          <w:p w:rsidR="00D02076" w:rsidRPr="00D02076" w:rsidRDefault="00E16BD9" w:rsidP="00E16BD9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/10/1990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74920048</w:t>
            </w:r>
          </w:p>
        </w:tc>
      </w:tr>
      <w:tr w:rsidR="00D02076" w:rsidRPr="00D02076" w:rsidTr="00ED0A00">
        <w:tc>
          <w:tcPr>
            <w:tcW w:w="746" w:type="dxa"/>
          </w:tcPr>
          <w:p w:rsidR="006900AF" w:rsidRDefault="006900AF" w:rsidP="00ED0A00">
            <w:r>
              <w:t xml:space="preserve"> 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D02076" w:rsidP="00ED0A00">
            <w:r>
              <w:t>25</w:t>
            </w:r>
          </w:p>
        </w:tc>
        <w:tc>
          <w:tcPr>
            <w:tcW w:w="1888" w:type="dxa"/>
          </w:tcPr>
          <w:p w:rsidR="00D02076" w:rsidRDefault="00E16BD9" w:rsidP="00ED0A00">
            <w:r>
              <w:rPr>
                <w:noProof/>
              </w:rPr>
              <w:drawing>
                <wp:inline distT="0" distB="0" distL="0" distR="0">
                  <wp:extent cx="901700" cy="1498600"/>
                  <wp:effectExtent l="19050" t="0" r="0" b="0"/>
                  <wp:docPr id="62" name="Picture 61" descr="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E16BD9" w:rsidRPr="00655F68" w:rsidRDefault="00E16BD9" w:rsidP="00E16BD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Vũ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an</w:t>
            </w:r>
          </w:p>
          <w:p w:rsidR="00D02076" w:rsidRPr="00D02076" w:rsidRDefault="00E16BD9" w:rsidP="00E16BD9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/2/1989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8052563</w:t>
            </w:r>
          </w:p>
        </w:tc>
      </w:tr>
    </w:tbl>
    <w:p w:rsidR="00D02076" w:rsidRDefault="00D02076"/>
    <w:p w:rsidR="00D02076" w:rsidRDefault="00D02076"/>
    <w:p w:rsidR="00D02076" w:rsidRDefault="00D02076"/>
    <w:tbl>
      <w:tblPr>
        <w:tblStyle w:val="TableGrid"/>
        <w:tblW w:w="0" w:type="auto"/>
        <w:tblLook w:val="04A0"/>
      </w:tblPr>
      <w:tblGrid>
        <w:gridCol w:w="738"/>
        <w:gridCol w:w="1956"/>
        <w:gridCol w:w="6549"/>
      </w:tblGrid>
      <w:tr w:rsidR="00D02076" w:rsidRPr="00D02076" w:rsidTr="006900AF">
        <w:tc>
          <w:tcPr>
            <w:tcW w:w="738" w:type="dxa"/>
          </w:tcPr>
          <w:p w:rsidR="00D02076" w:rsidRDefault="00D02076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  <w:r>
              <w:t xml:space="preserve"> </w:t>
            </w: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6900AF" w:rsidRDefault="006900AF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  <w:r>
              <w:t>26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r>
              <w:t xml:space="preserve">  </w:t>
            </w:r>
          </w:p>
          <w:p w:rsidR="00D02076" w:rsidRDefault="00D02076" w:rsidP="00ED0A00">
            <w:pPr>
              <w:jc w:val="center"/>
            </w:pPr>
          </w:p>
          <w:p w:rsidR="00D02076" w:rsidRDefault="00D02076" w:rsidP="00ED0A00">
            <w:pPr>
              <w:jc w:val="center"/>
            </w:pPr>
          </w:p>
        </w:tc>
        <w:tc>
          <w:tcPr>
            <w:tcW w:w="1956" w:type="dxa"/>
          </w:tcPr>
          <w:p w:rsidR="00D02076" w:rsidRDefault="00E16BD9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64" name="Picture 63" descr="quy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yen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</w:tcPr>
          <w:p w:rsidR="00E16BD9" w:rsidRPr="00655F68" w:rsidRDefault="00E16BD9" w:rsidP="00E16BD9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 w:rsidR="0020742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Dương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 w:rsidR="0020742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ú Quyên</w:t>
            </w:r>
          </w:p>
          <w:p w:rsidR="00D02076" w:rsidRPr="00D02076" w:rsidRDefault="00E16BD9" w:rsidP="00E1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 w:rsidR="0020742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/3/1993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</w:t>
            </w:r>
            <w:r w:rsidR="0020742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34657354</w:t>
            </w:r>
          </w:p>
        </w:tc>
      </w:tr>
      <w:tr w:rsidR="00D02076" w:rsidRPr="00D02076" w:rsidTr="006900AF">
        <w:tc>
          <w:tcPr>
            <w:tcW w:w="738" w:type="dxa"/>
          </w:tcPr>
          <w:p w:rsidR="006900AF" w:rsidRDefault="006900AF" w:rsidP="00ED0A00">
            <w:r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 </w:t>
            </w:r>
            <w:r w:rsidR="00D02076">
              <w:t>27</w:t>
            </w:r>
          </w:p>
        </w:tc>
        <w:tc>
          <w:tcPr>
            <w:tcW w:w="1956" w:type="dxa"/>
          </w:tcPr>
          <w:p w:rsidR="00D02076" w:rsidRDefault="0020742A" w:rsidP="00ED0A00">
            <w:r>
              <w:rPr>
                <w:noProof/>
              </w:rPr>
              <w:drawing>
                <wp:inline distT="0" distB="0" distL="0" distR="0">
                  <wp:extent cx="1066800" cy="1765300"/>
                  <wp:effectExtent l="19050" t="0" r="0" b="0"/>
                  <wp:docPr id="65" name="Picture 64" descr="do.h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.han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</w:tcPr>
          <w:p w:rsidR="0020742A" w:rsidRPr="00655F68" w:rsidRDefault="0020742A" w:rsidP="0020742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ỗ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 H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ằng</w:t>
            </w:r>
          </w:p>
          <w:p w:rsidR="00D02076" w:rsidRPr="00D02076" w:rsidRDefault="0020742A" w:rsidP="0020742A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0/8/1994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896586</w:t>
            </w:r>
          </w:p>
        </w:tc>
      </w:tr>
      <w:tr w:rsidR="00D02076" w:rsidRPr="00D02076" w:rsidTr="006900AF">
        <w:tc>
          <w:tcPr>
            <w:tcW w:w="738" w:type="dxa"/>
          </w:tcPr>
          <w:p w:rsidR="006900AF" w:rsidRDefault="006900AF" w:rsidP="00ED0A00">
            <w:r>
              <w:lastRenderedPageBreak/>
              <w:t xml:space="preserve"> 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</w:t>
            </w:r>
            <w:r w:rsidR="00D02076">
              <w:t>28</w:t>
            </w:r>
          </w:p>
        </w:tc>
        <w:tc>
          <w:tcPr>
            <w:tcW w:w="1956" w:type="dxa"/>
          </w:tcPr>
          <w:p w:rsidR="00D02076" w:rsidRDefault="0020742A" w:rsidP="00ED0A00">
            <w:r>
              <w:rPr>
                <w:noProof/>
              </w:rPr>
              <w:drawing>
                <wp:inline distT="0" distB="0" distL="0" distR="0">
                  <wp:extent cx="1056123" cy="1497205"/>
                  <wp:effectExtent l="19050" t="0" r="0" b="0"/>
                  <wp:docPr id="66" name="Picture 65" descr="huong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ong 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07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</w:tcPr>
          <w:p w:rsidR="0020742A" w:rsidRPr="00655F68" w:rsidRDefault="0020742A" w:rsidP="0020742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Phạm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u Hương</w:t>
            </w:r>
          </w:p>
          <w:p w:rsidR="00D02076" w:rsidRPr="00D02076" w:rsidRDefault="0020742A" w:rsidP="0020742A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0/7/1981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78769637</w:t>
            </w:r>
          </w:p>
        </w:tc>
      </w:tr>
      <w:tr w:rsidR="00D02076" w:rsidRPr="00D02076" w:rsidTr="006900AF">
        <w:tc>
          <w:tcPr>
            <w:tcW w:w="738" w:type="dxa"/>
          </w:tcPr>
          <w:p w:rsidR="006900AF" w:rsidRDefault="006900AF" w:rsidP="00ED0A00">
            <w:r>
              <w:t xml:space="preserve">  </w:t>
            </w:r>
          </w:p>
          <w:p w:rsidR="006900AF" w:rsidRDefault="006900AF" w:rsidP="00ED0A00"/>
          <w:p w:rsidR="006900AF" w:rsidRDefault="006900AF" w:rsidP="00ED0A00"/>
          <w:p w:rsidR="006900AF" w:rsidRDefault="006900AF" w:rsidP="00ED0A00"/>
          <w:p w:rsidR="00D02076" w:rsidRDefault="006900AF" w:rsidP="00ED0A00">
            <w:r>
              <w:t xml:space="preserve">   </w:t>
            </w:r>
            <w:r w:rsidR="00D02076">
              <w:t>29</w:t>
            </w:r>
          </w:p>
        </w:tc>
        <w:tc>
          <w:tcPr>
            <w:tcW w:w="1956" w:type="dxa"/>
          </w:tcPr>
          <w:p w:rsidR="00D02076" w:rsidRDefault="0020742A" w:rsidP="00ED0A00">
            <w:r>
              <w:rPr>
                <w:noProof/>
              </w:rPr>
              <w:drawing>
                <wp:inline distT="0" distB="0" distL="0" distR="0">
                  <wp:extent cx="1079500" cy="1435100"/>
                  <wp:effectExtent l="19050" t="0" r="6350" b="0"/>
                  <wp:docPr id="67" name="Picture 66" descr="thu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y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</w:tcPr>
          <w:p w:rsidR="0020742A" w:rsidRPr="00655F68" w:rsidRDefault="0020742A" w:rsidP="0020742A">
            <w:pPr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Họ và tên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Đỗ 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Thị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Thủy</w:t>
            </w:r>
          </w:p>
          <w:p w:rsidR="00D02076" w:rsidRPr="00D02076" w:rsidRDefault="0020742A" w:rsidP="0020742A">
            <w:pPr>
              <w:rPr>
                <w:sz w:val="24"/>
                <w:szCs w:val="24"/>
              </w:rPr>
            </w:pP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Chức vụ: Giáo viên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Ngày sinh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3/11/1983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Trình độ chuyên môn:Trung cấp</w:t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 xml:space="preserve">Trình độ LLCT: 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văn phòng: 0333.682.465</w:t>
            </w:r>
            <w:r w:rsidRPr="00655F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5F6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ĐT di động: 0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78358886</w:t>
            </w:r>
          </w:p>
        </w:tc>
      </w:tr>
    </w:tbl>
    <w:p w:rsidR="00D02076" w:rsidRDefault="00D02076"/>
    <w:p w:rsidR="00D02076" w:rsidRDefault="00D02076"/>
    <w:p w:rsidR="00D02076" w:rsidRDefault="00D02076"/>
    <w:p w:rsidR="00D02076" w:rsidRDefault="00D02076"/>
    <w:p w:rsidR="00D02076" w:rsidRDefault="00D02076"/>
    <w:p w:rsidR="00D02076" w:rsidRDefault="00D02076"/>
    <w:p w:rsidR="00D02076" w:rsidRDefault="00D02076"/>
    <w:sectPr w:rsidR="00D02076" w:rsidSect="00DC398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compat>
    <w:useFELayout/>
  </w:compat>
  <w:rsids>
    <w:rsidRoot w:val="00DC3988"/>
    <w:rsid w:val="0001619A"/>
    <w:rsid w:val="00064C5B"/>
    <w:rsid w:val="000B6956"/>
    <w:rsid w:val="0011496A"/>
    <w:rsid w:val="001862E8"/>
    <w:rsid w:val="0019254C"/>
    <w:rsid w:val="001A1D79"/>
    <w:rsid w:val="001C5162"/>
    <w:rsid w:val="0020742A"/>
    <w:rsid w:val="00286690"/>
    <w:rsid w:val="002929E0"/>
    <w:rsid w:val="00296A88"/>
    <w:rsid w:val="00317FE4"/>
    <w:rsid w:val="00374F60"/>
    <w:rsid w:val="0039509B"/>
    <w:rsid w:val="003C3C01"/>
    <w:rsid w:val="003D759B"/>
    <w:rsid w:val="003E25E3"/>
    <w:rsid w:val="003E4EFA"/>
    <w:rsid w:val="00416CBE"/>
    <w:rsid w:val="00424199"/>
    <w:rsid w:val="00425F68"/>
    <w:rsid w:val="0044596B"/>
    <w:rsid w:val="00453F50"/>
    <w:rsid w:val="00453F60"/>
    <w:rsid w:val="00483FD8"/>
    <w:rsid w:val="004B2499"/>
    <w:rsid w:val="004C2217"/>
    <w:rsid w:val="004D2DED"/>
    <w:rsid w:val="00504266"/>
    <w:rsid w:val="00513AA6"/>
    <w:rsid w:val="0053485E"/>
    <w:rsid w:val="00545565"/>
    <w:rsid w:val="005848CD"/>
    <w:rsid w:val="00635161"/>
    <w:rsid w:val="00655F68"/>
    <w:rsid w:val="00675980"/>
    <w:rsid w:val="00682EB3"/>
    <w:rsid w:val="006900AF"/>
    <w:rsid w:val="00695891"/>
    <w:rsid w:val="006C1DFB"/>
    <w:rsid w:val="00707E38"/>
    <w:rsid w:val="007324C5"/>
    <w:rsid w:val="0076138B"/>
    <w:rsid w:val="007865E7"/>
    <w:rsid w:val="00797674"/>
    <w:rsid w:val="007B2715"/>
    <w:rsid w:val="008760D7"/>
    <w:rsid w:val="00887735"/>
    <w:rsid w:val="00892E8B"/>
    <w:rsid w:val="008E62AD"/>
    <w:rsid w:val="009245FB"/>
    <w:rsid w:val="00977EC7"/>
    <w:rsid w:val="009A367A"/>
    <w:rsid w:val="009D0252"/>
    <w:rsid w:val="009F42C5"/>
    <w:rsid w:val="00A1238D"/>
    <w:rsid w:val="00A6534C"/>
    <w:rsid w:val="00A72A46"/>
    <w:rsid w:val="00A96440"/>
    <w:rsid w:val="00AE26B6"/>
    <w:rsid w:val="00B17940"/>
    <w:rsid w:val="00B207FB"/>
    <w:rsid w:val="00B47179"/>
    <w:rsid w:val="00B81C42"/>
    <w:rsid w:val="00B94B87"/>
    <w:rsid w:val="00BC3ACB"/>
    <w:rsid w:val="00C86067"/>
    <w:rsid w:val="00C91664"/>
    <w:rsid w:val="00CC3F97"/>
    <w:rsid w:val="00CE626A"/>
    <w:rsid w:val="00D02076"/>
    <w:rsid w:val="00D03A8B"/>
    <w:rsid w:val="00D14D56"/>
    <w:rsid w:val="00D40A0F"/>
    <w:rsid w:val="00D57565"/>
    <w:rsid w:val="00D93DA5"/>
    <w:rsid w:val="00DA17A9"/>
    <w:rsid w:val="00DC3988"/>
    <w:rsid w:val="00E16BD9"/>
    <w:rsid w:val="00E17922"/>
    <w:rsid w:val="00E22B70"/>
    <w:rsid w:val="00EC3A06"/>
    <w:rsid w:val="00EF3CA5"/>
    <w:rsid w:val="00F30F28"/>
    <w:rsid w:val="00FA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8B"/>
  </w:style>
  <w:style w:type="paragraph" w:styleId="Heading1">
    <w:name w:val="heading 1"/>
    <w:basedOn w:val="Normal"/>
    <w:next w:val="Normal"/>
    <w:link w:val="Heading1Char"/>
    <w:uiPriority w:val="9"/>
    <w:qFormat/>
    <w:rsid w:val="007613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3E4EFA"/>
  </w:style>
  <w:style w:type="numbering" w:customStyle="1" w:styleId="ListNo0">
    <w:name w:val="List No"/>
    <w:uiPriority w:val="99"/>
    <w:semiHidden/>
    <w:unhideWhenUsed/>
    <w:rsid w:val="00B94B87"/>
  </w:style>
  <w:style w:type="numbering" w:customStyle="1" w:styleId="ListNo1">
    <w:name w:val="List No"/>
    <w:uiPriority w:val="99"/>
    <w:semiHidden/>
    <w:unhideWhenUsed/>
    <w:rsid w:val="00B207FB"/>
  </w:style>
  <w:style w:type="numbering" w:customStyle="1" w:styleId="ListNo2">
    <w:name w:val="List No"/>
    <w:uiPriority w:val="99"/>
    <w:semiHidden/>
    <w:unhideWhenUsed/>
    <w:rsid w:val="00E17922"/>
  </w:style>
  <w:style w:type="table" w:styleId="TableGrid">
    <w:name w:val="Table Grid"/>
    <w:basedOn w:val="TableNormal"/>
    <w:uiPriority w:val="59"/>
    <w:rsid w:val="00DC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3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3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3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3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3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3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3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13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3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3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138B"/>
    <w:rPr>
      <w:b/>
      <w:bCs/>
    </w:rPr>
  </w:style>
  <w:style w:type="character" w:styleId="Emphasis">
    <w:name w:val="Emphasis"/>
    <w:uiPriority w:val="20"/>
    <w:qFormat/>
    <w:rsid w:val="007613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613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3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3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138B"/>
    <w:rPr>
      <w:i/>
      <w:iCs/>
    </w:rPr>
  </w:style>
  <w:style w:type="paragraph" w:customStyle="1" w:styleId="QuoteIntense">
    <w:name w:val="Quote Intense"/>
    <w:basedOn w:val="Normal"/>
    <w:next w:val="Normal"/>
    <w:link w:val="QuoteIntenseChar"/>
    <w:uiPriority w:val="30"/>
    <w:qFormat/>
    <w:rsid w:val="007613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QuoteIntenseChar">
    <w:name w:val="Quote Intense Char"/>
    <w:basedOn w:val="DefaultParagraphFont"/>
    <w:link w:val="QuoteIntense"/>
    <w:uiPriority w:val="30"/>
    <w:rsid w:val="0076138B"/>
    <w:rPr>
      <w:b/>
      <w:bCs/>
      <w:i/>
      <w:iCs/>
    </w:rPr>
  </w:style>
  <w:style w:type="character" w:customStyle="1" w:styleId="EmphasisSubtle">
    <w:name w:val="Emphasis Subtle"/>
    <w:uiPriority w:val="19"/>
    <w:qFormat/>
    <w:rsid w:val="0076138B"/>
    <w:rPr>
      <w:i/>
      <w:iCs/>
    </w:rPr>
  </w:style>
  <w:style w:type="character" w:customStyle="1" w:styleId="EmphasisIntense">
    <w:name w:val="Emphasis Intense"/>
    <w:uiPriority w:val="21"/>
    <w:qFormat/>
    <w:rsid w:val="0076138B"/>
    <w:rPr>
      <w:b/>
      <w:bCs/>
    </w:rPr>
  </w:style>
  <w:style w:type="character" w:styleId="SubtleReference">
    <w:name w:val="Subtle Reference"/>
    <w:uiPriority w:val="31"/>
    <w:qFormat/>
    <w:rsid w:val="0076138B"/>
    <w:rPr>
      <w:smallCaps/>
    </w:rPr>
  </w:style>
  <w:style w:type="character" w:styleId="IntenseReference">
    <w:name w:val="Intense Reference"/>
    <w:uiPriority w:val="32"/>
    <w:qFormat/>
    <w:rsid w:val="0076138B"/>
    <w:rPr>
      <w:smallCaps/>
      <w:spacing w:val="5"/>
      <w:u w:val="single"/>
    </w:rPr>
  </w:style>
  <w:style w:type="character" w:customStyle="1" w:styleId="TitleBook">
    <w:name w:val="Title Book"/>
    <w:uiPriority w:val="33"/>
    <w:qFormat/>
    <w:rsid w:val="007613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8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8B"/>
  </w:style>
  <w:style w:type="paragraph" w:styleId="Heading1">
    <w:name w:val="heading 1"/>
    <w:basedOn w:val="Normal"/>
    <w:next w:val="Normal"/>
    <w:link w:val="Heading1Char"/>
    <w:uiPriority w:val="9"/>
    <w:qFormat/>
    <w:rsid w:val="007613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3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3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3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3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3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3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3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13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3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3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6138B"/>
    <w:rPr>
      <w:b/>
      <w:bCs/>
    </w:rPr>
  </w:style>
  <w:style w:type="character" w:styleId="Emphasis">
    <w:name w:val="Emphasis"/>
    <w:uiPriority w:val="20"/>
    <w:qFormat/>
    <w:rsid w:val="007613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613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3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38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13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38B"/>
    <w:rPr>
      <w:b/>
      <w:bCs/>
      <w:i/>
      <w:iCs/>
    </w:rPr>
  </w:style>
  <w:style w:type="character" w:styleId="SubtleEmphasis">
    <w:name w:val="Subtle Emphasis"/>
    <w:uiPriority w:val="19"/>
    <w:qFormat/>
    <w:rsid w:val="0076138B"/>
    <w:rPr>
      <w:i/>
      <w:iCs/>
    </w:rPr>
  </w:style>
  <w:style w:type="character" w:styleId="IntenseEmphasis">
    <w:name w:val="Intense Emphasis"/>
    <w:uiPriority w:val="21"/>
    <w:qFormat/>
    <w:rsid w:val="0076138B"/>
    <w:rPr>
      <w:b/>
      <w:bCs/>
    </w:rPr>
  </w:style>
  <w:style w:type="character" w:styleId="SubtleReference">
    <w:name w:val="Subtle Reference"/>
    <w:uiPriority w:val="31"/>
    <w:qFormat/>
    <w:rsid w:val="0076138B"/>
    <w:rPr>
      <w:smallCaps/>
    </w:rPr>
  </w:style>
  <w:style w:type="character" w:styleId="IntenseReference">
    <w:name w:val="Intense Reference"/>
    <w:uiPriority w:val="32"/>
    <w:qFormat/>
    <w:rsid w:val="0076138B"/>
    <w:rPr>
      <w:smallCaps/>
      <w:spacing w:val="5"/>
      <w:u w:val="single"/>
    </w:rPr>
  </w:style>
  <w:style w:type="character" w:styleId="BookTitle">
    <w:name w:val="Book Title"/>
    <w:uiPriority w:val="33"/>
    <w:qFormat/>
    <w:rsid w:val="007613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8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6B85-A075-48B5-9487-FD2FD02A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K I</dc:creator>
  <cp:lastModifiedBy>trannamdt1</cp:lastModifiedBy>
  <cp:revision>2</cp:revision>
  <dcterms:created xsi:type="dcterms:W3CDTF">2015-05-11T02:54:00Z</dcterms:created>
  <dcterms:modified xsi:type="dcterms:W3CDTF">2015-05-11T02:54:00Z</dcterms:modified>
</cp:coreProperties>
</file>